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67B8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67B8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67B84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67B8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67B8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7844EFA" w14:textId="5B6536D4" w:rsidR="005053D0" w:rsidRPr="00567B8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67B84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67B84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567B84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567B84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567B84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67B84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67B8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67B84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67B84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67B84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67B8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67B84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567B84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67B84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67B8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67B84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67B84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946" r:id="rId9"/>
              </w:object>
            </w:r>
          </w:p>
        </w:tc>
      </w:tr>
      <w:tr w:rsidR="007B3552" w:rsidRPr="00567B84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67B8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67B8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67B8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67B8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67B8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67B8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567B84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567B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567B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567B8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567B84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67B84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67B8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67B84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67B8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67B84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67B84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67B84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FA7F2A2" w:rsidR="00727CDC" w:rsidRPr="00567B8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67B84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567B84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A2E">
              <w:rPr>
                <w:rFonts w:ascii="Arial" w:hAnsi="Arial" w:cs="Arial"/>
                <w:b/>
                <w:bCs/>
                <w:sz w:val="22"/>
                <w:szCs w:val="22"/>
              </w:rPr>
              <w:t>ribarska kućica</w:t>
            </w:r>
            <w:r w:rsidR="00733230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567B84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67B84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67B84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567B8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F1AC2" w:rsidRPr="00567B84">
              <w:rPr>
                <w:rFonts w:ascii="Arial" w:hAnsi="Arial" w:cs="Arial"/>
                <w:b/>
                <w:sz w:val="22"/>
                <w:szCs w:val="22"/>
              </w:rPr>
              <w:t>69</w:t>
            </w:r>
            <w:r w:rsidR="006A5089" w:rsidRPr="0056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567B84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67B84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67B8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67B84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210056" w:rsidRPr="00567B84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567B84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210056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67B84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67B84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67B84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67B8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67B84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67B84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67B84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67B84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67B8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67B84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67B8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67B8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67B84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67B8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B8E5404" w:rsidR="004A697F" w:rsidRPr="00567B84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AD3185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67B84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67B84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567B84">
              <w:rPr>
                <w:rFonts w:ascii="Arial" w:hAnsi="Arial" w:cs="Arial"/>
                <w:sz w:val="22"/>
                <w:szCs w:val="22"/>
              </w:rPr>
              <w:t>–</w:t>
            </w:r>
            <w:r w:rsidR="003840F4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barska kućica </w:t>
            </w:r>
            <w:r w:rsidR="00603BE8" w:rsidRPr="00567B84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67B84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67B8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67B84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67B84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67B8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67B84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5886AE" w14:textId="77777777" w:rsidR="00751E0C" w:rsidRPr="00567B84" w:rsidRDefault="00751E0C" w:rsidP="00751E0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4933A444" w14:textId="77777777" w:rsidR="00751E0C" w:rsidRPr="00567B84" w:rsidRDefault="00751E0C" w:rsidP="00751E0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32 m2</w:t>
            </w:r>
          </w:p>
          <w:p w14:paraId="5D31A3A3" w14:textId="77777777" w:rsidR="00751E0C" w:rsidRPr="00567B84" w:rsidRDefault="00751E0C" w:rsidP="00751E0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0BF18BEC" w14:textId="77777777" w:rsidR="00751E0C" w:rsidRPr="00567B84" w:rsidRDefault="00751E0C" w:rsidP="00751E0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45F835F" w14:textId="0A58CE5D" w:rsidR="00751E0C" w:rsidRPr="00567B84" w:rsidRDefault="00751E0C" w:rsidP="00751E0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751773CC" w14:textId="6F3FC793" w:rsidR="00C86C02" w:rsidRPr="00567B84" w:rsidRDefault="00751E0C" w:rsidP="00751E0C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29 m2</w:t>
            </w:r>
          </w:p>
          <w:p w14:paraId="22F688F4" w14:textId="77777777" w:rsidR="00CD7270" w:rsidRPr="00567B84" w:rsidRDefault="00CD7270" w:rsidP="0067306B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129EACDF" w14:textId="77777777" w:rsidR="00DE1288" w:rsidRDefault="00DE1288" w:rsidP="00710EE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0F670" w14:textId="51B11C7C" w:rsidR="00595C15" w:rsidRPr="00567B84" w:rsidRDefault="00710EEA" w:rsidP="00710EE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Ribarska kućica je montažno-demontažni privremeni objekat koji služi za odlaganje ribolovačke opreme i koji se po pravilu postavlja u blizini kalimera, uzgajališta riba odnosno uzgajališta školjki</w:t>
            </w:r>
            <w:r w:rsidR="00595C15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B198BB" w14:textId="73BB7BA4" w:rsidR="00710EEA" w:rsidRPr="00567B84" w:rsidRDefault="00710EEA" w:rsidP="00710EE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453E87" w14:textId="5B7C9B08" w:rsidR="00710EEA" w:rsidRPr="00567B84" w:rsidRDefault="00710EEA" w:rsidP="00710EE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335BA8E6" w14:textId="3BC3C40F" w:rsidR="00710EEA" w:rsidRPr="00567B84" w:rsidRDefault="00710EEA" w:rsidP="00710EE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680B9C7E" w14:textId="1BDF5260" w:rsidR="008F3DDA" w:rsidRPr="00567B84" w:rsidRDefault="00F438D7" w:rsidP="004B043C">
            <w:pPr>
              <w:suppressAutoHyphens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AC1E37" w:rsidRPr="00567B8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567B8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</w:t>
            </w:r>
          </w:p>
          <w:p w14:paraId="7D3CAC5B" w14:textId="4353D300" w:rsidR="00025F11" w:rsidRPr="00567B84" w:rsidRDefault="00DE539E" w:rsidP="004640DF">
            <w:pPr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567B84">
              <w:rPr>
                <w:rFonts w:ascii="Arial" w:hAnsi="Arial" w:cs="Arial"/>
                <w:noProof/>
              </w:rPr>
              <w:drawing>
                <wp:inline distT="0" distB="0" distL="0" distR="0" wp14:anchorId="3D0E9731" wp14:editId="73CB0D76">
                  <wp:extent cx="2352433" cy="163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398032" cy="167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3D23" w:rsidRPr="00567B84">
              <w:rPr>
                <w:rFonts w:ascii="Arial" w:hAnsi="Arial" w:cs="Arial"/>
                <w:noProof/>
              </w:rPr>
              <w:drawing>
                <wp:inline distT="0" distB="0" distL="0" distR="0" wp14:anchorId="1BA93115" wp14:editId="2325ED24">
                  <wp:extent cx="2695254" cy="17233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751385" cy="1759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28F3" w:rsidRPr="00567B8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25F11" w:rsidRPr="00567B84">
              <w:rPr>
                <w:rFonts w:ascii="Arial" w:hAnsi="Arial" w:cs="Arial"/>
                <w:bCs/>
                <w:sz w:val="22"/>
                <w:szCs w:val="22"/>
              </w:rPr>
              <w:t>Primjer izgleda ribarske kućice</w:t>
            </w:r>
          </w:p>
          <w:p w14:paraId="17844F5B" w14:textId="034ABE7A" w:rsidR="0067306B" w:rsidRPr="00567B84" w:rsidRDefault="004640DF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67B8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657A0803" wp14:editId="1592560D">
                  <wp:extent cx="5273497" cy="1988992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552" w:rsidRPr="00567B84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67B84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67B8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67B84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67B84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4619D56" w:rsidR="009000DD" w:rsidRPr="00567B84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567B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567B84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A92422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3</w:t>
            </w:r>
            <w:r w:rsidR="00444CC8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1220,</w:t>
            </w:r>
            <w:r w:rsidR="00425C72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Štoj</w:t>
            </w:r>
            <w:r w:rsidR="00E748E6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opština 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567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567B84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67B8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67B8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67B84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67B84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567B8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567B84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B84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567B8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B84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567B8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67B84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67B8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67B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67B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67B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7B84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67B84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67B8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67B84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67B84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67B8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67B84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B84">
              <w:rPr>
                <w:rFonts w:ascii="Arial" w:hAnsi="Arial" w:cs="Arial"/>
                <w:sz w:val="22"/>
                <w:szCs w:val="22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</w:t>
            </w:r>
            <w:r w:rsidRPr="00567B8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567B8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B84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567B8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567B8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567B84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B8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567B84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67B84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67B8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67B84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67B8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86D7DCC" w:rsidR="00667AA8" w:rsidRPr="00567B84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9E74BF">
              <w:rPr>
                <w:rFonts w:ascii="Arial" w:hAnsi="Arial" w:cs="Arial"/>
                <w:sz w:val="22"/>
                <w:szCs w:val="22"/>
              </w:rPr>
              <w:t>12</w:t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67B84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67B84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67B84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67B84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67B8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67B84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67B84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67B84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567B84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567B84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67B8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67B84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67B8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67B84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67B84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67B84">
              <w:rPr>
                <w:rFonts w:ascii="Arial" w:hAnsi="Arial" w:cs="Arial"/>
                <w:sz w:val="22"/>
                <w:szCs w:val="22"/>
              </w:rPr>
              <w:t>0</w:t>
            </w:r>
            <w:r w:rsidRPr="00567B8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67B84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67B84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67B84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67B84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67B8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67B84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67B8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67B84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67B84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67B84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67B84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67B84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67B84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67B84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67B84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67B84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67B8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67B84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67B84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567B84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67B84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67B84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67B84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567B84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67B84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67B8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67B84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67B84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67B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567B84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567B84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67B84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67B84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67B84">
              <w:rPr>
                <w:rFonts w:ascii="Arial" w:hAnsi="Arial" w:cs="Arial"/>
                <w:sz w:val="22"/>
                <w:szCs w:val="22"/>
              </w:rPr>
              <w:t>3</w:t>
            </w:r>
            <w:r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67B84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567B84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567B84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67B8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67B84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67B84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67B8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67B84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67B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67B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67B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7B8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67B8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67B84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67B84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67B8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67B84">
              <w:rPr>
                <w:rFonts w:ascii="Arial" w:hAnsi="Arial" w:cs="Arial"/>
                <w:sz w:val="22"/>
                <w:szCs w:val="22"/>
              </w:rPr>
              <w:t>5</w:t>
            </w:r>
            <w:r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567B8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67B84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</w:t>
            </w:r>
            <w:r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lastRenderedPageBreak/>
              <w:t xml:space="preserve">djelatnosti u zaštićenom području izdatu od strane Agencije za zaštitu prirode i životne sredine,  </w:t>
            </w:r>
            <w:r w:rsidR="00A03C32" w:rsidRPr="00567B8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567B84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567B8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567B84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567B8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-</w:t>
            </w:r>
            <w:r w:rsidRPr="00567B84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67B84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67B84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67B8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</w:t>
            </w:r>
            <w:r w:rsidR="00A97F2B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67B84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67B84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67B84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67B84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67B84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67B8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67B84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67B84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67B8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67B8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67B84">
              <w:rPr>
                <w:rFonts w:ascii="Arial" w:hAnsi="Arial" w:cs="Arial"/>
                <w:sz w:val="22"/>
                <w:szCs w:val="22"/>
              </w:rPr>
              <w:t>7</w:t>
            </w:r>
            <w:r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67B84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67B84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67B84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567B8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567B8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67B84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67B84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67B8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67B84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67B84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67B84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67B84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67B8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67B84">
              <w:rPr>
                <w:rFonts w:ascii="Arial" w:hAnsi="Arial" w:cs="Arial"/>
                <w:sz w:val="22"/>
                <w:szCs w:val="22"/>
              </w:rPr>
              <w:t>19</w:t>
            </w:r>
            <w:r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67B84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67B84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67B84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67B84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67B84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67B84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67B84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67B84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67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B8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67B84">
              <w:rPr>
                <w:rFonts w:ascii="Arial" w:hAnsi="Arial" w:cs="Arial"/>
                <w:sz w:val="22"/>
                <w:szCs w:val="22"/>
              </w:rPr>
              <w:t>0</w:t>
            </w:r>
            <w:r w:rsidRPr="00567B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67B84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67B84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67B84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67B84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67B84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67B84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67B84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67B84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67B84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67B84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67B84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200013F5" w14:textId="77777777" w:rsidR="00567B84" w:rsidRPr="00567B84" w:rsidRDefault="00567B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567B84" w:rsidRPr="00567B84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BD634" w14:textId="77777777" w:rsidR="004263B1" w:rsidRDefault="004263B1" w:rsidP="0016116A">
      <w:pPr>
        <w:spacing w:after="0" w:line="240" w:lineRule="auto"/>
      </w:pPr>
      <w:r>
        <w:separator/>
      </w:r>
    </w:p>
  </w:endnote>
  <w:endnote w:type="continuationSeparator" w:id="0">
    <w:p w14:paraId="554E9A03" w14:textId="77777777" w:rsidR="004263B1" w:rsidRDefault="004263B1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66D6" w14:textId="77777777" w:rsidR="004263B1" w:rsidRDefault="004263B1" w:rsidP="0016116A">
      <w:pPr>
        <w:spacing w:after="0" w:line="240" w:lineRule="auto"/>
      </w:pPr>
      <w:r>
        <w:separator/>
      </w:r>
    </w:p>
  </w:footnote>
  <w:footnote w:type="continuationSeparator" w:id="0">
    <w:p w14:paraId="71D8E355" w14:textId="77777777" w:rsidR="004263B1" w:rsidRDefault="004263B1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2F87"/>
    <w:multiLevelType w:val="hybridMultilevel"/>
    <w:tmpl w:val="A148C89E"/>
    <w:lvl w:ilvl="0" w:tplc="D2E8916E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8"/>
  </w:num>
  <w:num w:numId="2" w16cid:durableId="229659302">
    <w:abstractNumId w:val="10"/>
  </w:num>
  <w:num w:numId="3" w16cid:durableId="1843354564">
    <w:abstractNumId w:val="15"/>
  </w:num>
  <w:num w:numId="4" w16cid:durableId="577861455">
    <w:abstractNumId w:val="12"/>
  </w:num>
  <w:num w:numId="5" w16cid:durableId="1297947462">
    <w:abstractNumId w:val="2"/>
  </w:num>
  <w:num w:numId="6" w16cid:durableId="170265104">
    <w:abstractNumId w:val="13"/>
  </w:num>
  <w:num w:numId="7" w16cid:durableId="1982802889">
    <w:abstractNumId w:val="5"/>
  </w:num>
  <w:num w:numId="8" w16cid:durableId="1879079118">
    <w:abstractNumId w:val="11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4"/>
  </w:num>
  <w:num w:numId="12" w16cid:durableId="1028987592">
    <w:abstractNumId w:val="1"/>
  </w:num>
  <w:num w:numId="13" w16cid:durableId="1953243627">
    <w:abstractNumId w:val="7"/>
  </w:num>
  <w:num w:numId="14" w16cid:durableId="628633058">
    <w:abstractNumId w:val="9"/>
  </w:num>
  <w:num w:numId="15" w16cid:durableId="763846811">
    <w:abstractNumId w:val="3"/>
  </w:num>
  <w:num w:numId="16" w16cid:durableId="1502352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5F11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451E"/>
    <w:rsid w:val="001F6D4F"/>
    <w:rsid w:val="001F7695"/>
    <w:rsid w:val="001F76D3"/>
    <w:rsid w:val="001F77F4"/>
    <w:rsid w:val="002046B0"/>
    <w:rsid w:val="00210056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06758"/>
    <w:rsid w:val="003067B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40F4"/>
    <w:rsid w:val="003857D4"/>
    <w:rsid w:val="003928F0"/>
    <w:rsid w:val="00392A78"/>
    <w:rsid w:val="00393A44"/>
    <w:rsid w:val="003A28F3"/>
    <w:rsid w:val="003A5082"/>
    <w:rsid w:val="003B5350"/>
    <w:rsid w:val="003B6242"/>
    <w:rsid w:val="003B68C5"/>
    <w:rsid w:val="003C6E2D"/>
    <w:rsid w:val="003C767C"/>
    <w:rsid w:val="003D2419"/>
    <w:rsid w:val="003E648F"/>
    <w:rsid w:val="003F0952"/>
    <w:rsid w:val="00400A3C"/>
    <w:rsid w:val="00414BF9"/>
    <w:rsid w:val="0041540F"/>
    <w:rsid w:val="004203D8"/>
    <w:rsid w:val="004220D4"/>
    <w:rsid w:val="0042368B"/>
    <w:rsid w:val="00425C72"/>
    <w:rsid w:val="00426049"/>
    <w:rsid w:val="004263B1"/>
    <w:rsid w:val="00434E86"/>
    <w:rsid w:val="00435883"/>
    <w:rsid w:val="00442D97"/>
    <w:rsid w:val="00443B96"/>
    <w:rsid w:val="00444CC8"/>
    <w:rsid w:val="0044707B"/>
    <w:rsid w:val="00447B22"/>
    <w:rsid w:val="0045461E"/>
    <w:rsid w:val="004640DF"/>
    <w:rsid w:val="00467A05"/>
    <w:rsid w:val="00470851"/>
    <w:rsid w:val="00470AE3"/>
    <w:rsid w:val="00471757"/>
    <w:rsid w:val="00472D0C"/>
    <w:rsid w:val="0047326F"/>
    <w:rsid w:val="00480747"/>
    <w:rsid w:val="00490505"/>
    <w:rsid w:val="00491828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67B84"/>
    <w:rsid w:val="00574FBD"/>
    <w:rsid w:val="00581694"/>
    <w:rsid w:val="005821A1"/>
    <w:rsid w:val="005927F6"/>
    <w:rsid w:val="00595C15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073E0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D6470"/>
    <w:rsid w:val="006E260E"/>
    <w:rsid w:val="006E302B"/>
    <w:rsid w:val="006E5718"/>
    <w:rsid w:val="006F12FF"/>
    <w:rsid w:val="006F1AC2"/>
    <w:rsid w:val="006F1FBB"/>
    <w:rsid w:val="006F1FD7"/>
    <w:rsid w:val="006F56B9"/>
    <w:rsid w:val="006F7CE9"/>
    <w:rsid w:val="007002C8"/>
    <w:rsid w:val="007018AE"/>
    <w:rsid w:val="00703791"/>
    <w:rsid w:val="00704035"/>
    <w:rsid w:val="00710EEA"/>
    <w:rsid w:val="007124D5"/>
    <w:rsid w:val="0072176C"/>
    <w:rsid w:val="007222A8"/>
    <w:rsid w:val="00727CDC"/>
    <w:rsid w:val="0073095C"/>
    <w:rsid w:val="00731288"/>
    <w:rsid w:val="00733230"/>
    <w:rsid w:val="00733D23"/>
    <w:rsid w:val="00743DAA"/>
    <w:rsid w:val="00751E0C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9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155DB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42F48"/>
    <w:rsid w:val="009609EC"/>
    <w:rsid w:val="009711AF"/>
    <w:rsid w:val="00971678"/>
    <w:rsid w:val="00976869"/>
    <w:rsid w:val="0099619F"/>
    <w:rsid w:val="009967A4"/>
    <w:rsid w:val="009975B2"/>
    <w:rsid w:val="009A5003"/>
    <w:rsid w:val="009B447C"/>
    <w:rsid w:val="009B6699"/>
    <w:rsid w:val="009C497B"/>
    <w:rsid w:val="009D0BE9"/>
    <w:rsid w:val="009D414B"/>
    <w:rsid w:val="009E15F6"/>
    <w:rsid w:val="009E328D"/>
    <w:rsid w:val="009E74BF"/>
    <w:rsid w:val="009F6019"/>
    <w:rsid w:val="00A00FA2"/>
    <w:rsid w:val="00A03C32"/>
    <w:rsid w:val="00A078E7"/>
    <w:rsid w:val="00A173B3"/>
    <w:rsid w:val="00A21EB3"/>
    <w:rsid w:val="00A22429"/>
    <w:rsid w:val="00A27BF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1241"/>
    <w:rsid w:val="00A92422"/>
    <w:rsid w:val="00A93D7A"/>
    <w:rsid w:val="00A97F2B"/>
    <w:rsid w:val="00AB623E"/>
    <w:rsid w:val="00AC1E37"/>
    <w:rsid w:val="00AC2176"/>
    <w:rsid w:val="00AC27C5"/>
    <w:rsid w:val="00AC34CF"/>
    <w:rsid w:val="00AD3185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3A2E"/>
    <w:rsid w:val="00B5647F"/>
    <w:rsid w:val="00B604A0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86C02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270"/>
    <w:rsid w:val="00CE1D28"/>
    <w:rsid w:val="00CF331C"/>
    <w:rsid w:val="00D02CE4"/>
    <w:rsid w:val="00D05329"/>
    <w:rsid w:val="00D0660B"/>
    <w:rsid w:val="00D1789A"/>
    <w:rsid w:val="00D2210A"/>
    <w:rsid w:val="00D251D8"/>
    <w:rsid w:val="00D30832"/>
    <w:rsid w:val="00D3099B"/>
    <w:rsid w:val="00D3265C"/>
    <w:rsid w:val="00D37A30"/>
    <w:rsid w:val="00D439A8"/>
    <w:rsid w:val="00D50154"/>
    <w:rsid w:val="00D5511F"/>
    <w:rsid w:val="00D6001B"/>
    <w:rsid w:val="00D70F6B"/>
    <w:rsid w:val="00D7155F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288"/>
    <w:rsid w:val="00DE19A2"/>
    <w:rsid w:val="00DE539E"/>
    <w:rsid w:val="00DE5728"/>
    <w:rsid w:val="00DE64A6"/>
    <w:rsid w:val="00E079F5"/>
    <w:rsid w:val="00E17461"/>
    <w:rsid w:val="00E177D5"/>
    <w:rsid w:val="00E17D82"/>
    <w:rsid w:val="00E2350F"/>
    <w:rsid w:val="00E313B1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E4C2C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26</cp:revision>
  <cp:lastPrinted>2018-12-17T12:56:00Z</cp:lastPrinted>
  <dcterms:created xsi:type="dcterms:W3CDTF">2025-03-24T13:34:00Z</dcterms:created>
  <dcterms:modified xsi:type="dcterms:W3CDTF">2025-04-07T12:39:00Z</dcterms:modified>
</cp:coreProperties>
</file>